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52" w:rsidRPr="00256E9D" w:rsidRDefault="00E06452" w:rsidP="0025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462245" w:rsidRDefault="00E06452" w:rsidP="00E06452">
      <w:pPr>
        <w:tabs>
          <w:tab w:val="left" w:pos="5387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>Приложение</w:t>
      </w:r>
      <w:r w:rsidR="00920A17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Pr="00462245">
        <w:rPr>
          <w:rFonts w:ascii="Times New Roman" w:hAnsi="Times New Roman" w:cs="Times New Roman"/>
          <w:sz w:val="28"/>
          <w:szCs w:val="28"/>
        </w:rPr>
        <w:t xml:space="preserve"> к письму </w:t>
      </w:r>
      <w:r w:rsidRPr="00462245">
        <w:rPr>
          <w:rFonts w:ascii="Times New Roman" w:hAnsi="Times New Roman" w:cs="Times New Roman"/>
          <w:sz w:val="28"/>
          <w:szCs w:val="28"/>
        </w:rPr>
        <w:br/>
        <w:t xml:space="preserve">агентства развития малого </w:t>
      </w:r>
      <w:r w:rsidRPr="00462245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</w:t>
      </w:r>
      <w:r w:rsidRPr="00462245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:rsidR="00E06452" w:rsidRPr="00462245" w:rsidRDefault="00E06452" w:rsidP="00E06452">
      <w:pPr>
        <w:tabs>
          <w:tab w:val="left" w:pos="538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>от                            №</w:t>
      </w:r>
    </w:p>
    <w:p w:rsidR="00E06452" w:rsidRPr="00462245" w:rsidRDefault="00E06452" w:rsidP="00E0645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462245" w:rsidRDefault="003E2B35" w:rsidP="00E06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45">
        <w:rPr>
          <w:rFonts w:ascii="Times New Roman" w:hAnsi="Times New Roman" w:cs="Times New Roman"/>
          <w:b/>
          <w:sz w:val="28"/>
          <w:szCs w:val="28"/>
        </w:rPr>
        <w:t>П</w:t>
      </w:r>
      <w:r w:rsidR="00E06452" w:rsidRPr="00462245">
        <w:rPr>
          <w:rFonts w:ascii="Times New Roman" w:hAnsi="Times New Roman" w:cs="Times New Roman"/>
          <w:b/>
          <w:sz w:val="28"/>
          <w:szCs w:val="28"/>
        </w:rPr>
        <w:t xml:space="preserve">лан предоставления объектов, включенного в перечни государственного, муниципального имущества, субъектам МСП, </w:t>
      </w:r>
      <w:proofErr w:type="spellStart"/>
      <w:r w:rsidR="00E06452" w:rsidRPr="00462245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="00E06452" w:rsidRPr="00462245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  <w:r w:rsidR="006D5D58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 w:rsidR="00E06452" w:rsidRPr="00462245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4996" w:type="dxa"/>
        <w:tblInd w:w="91" w:type="dxa"/>
        <w:tblLayout w:type="fixed"/>
        <w:tblLook w:val="04A0"/>
      </w:tblPr>
      <w:tblGrid>
        <w:gridCol w:w="436"/>
        <w:gridCol w:w="1849"/>
        <w:gridCol w:w="1134"/>
        <w:gridCol w:w="1276"/>
        <w:gridCol w:w="2977"/>
        <w:gridCol w:w="2126"/>
        <w:gridCol w:w="1134"/>
        <w:gridCol w:w="992"/>
        <w:gridCol w:w="1418"/>
        <w:gridCol w:w="1654"/>
      </w:tblGrid>
      <w:tr w:rsidR="00911034" w:rsidRPr="00462245" w:rsidTr="00911034">
        <w:trPr>
          <w:trHeight w:val="10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1103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1103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1103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9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Уровень собственности (региональный/</w:t>
            </w:r>
            <w:r w:rsidRPr="00911034">
              <w:rPr>
                <w:rFonts w:ascii="Times New Roman" w:eastAsia="Times New Roman" w:hAnsi="Times New Roman" w:cs="Times New Roman"/>
                <w:color w:val="000000"/>
              </w:rPr>
              <w:br/>
              <w:t>муницип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ОКТМО дл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Вид объекта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Адрес объекта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Кадастровый номер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11034">
              <w:rPr>
                <w:rFonts w:ascii="Times New Roman" w:eastAsia="Times New Roman" w:hAnsi="Times New Roman" w:cs="Times New Roman"/>
                <w:color w:val="000000"/>
              </w:rPr>
              <w:t>Тип и единицы измерения (площадь, глубина, ин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Значение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Планируемый срок включения в перечень имущества (квартал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Планируемый тип правообладателя  (субъект МСП/</w:t>
            </w:r>
            <w:proofErr w:type="spellStart"/>
            <w:r w:rsidRPr="00911034">
              <w:rPr>
                <w:rFonts w:ascii="Times New Roman" w:eastAsia="Times New Roman" w:hAnsi="Times New Roman" w:cs="Times New Roman"/>
                <w:color w:val="000000"/>
              </w:rPr>
              <w:t>самозанятый</w:t>
            </w:r>
            <w:proofErr w:type="spellEnd"/>
            <w:r w:rsidRPr="0091103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11034" w:rsidRPr="00462245" w:rsidTr="00911034">
        <w:trPr>
          <w:trHeight w:val="5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034" w:rsidRPr="00911034" w:rsidRDefault="00911034" w:rsidP="0042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03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6D5D58" w:rsidRPr="006D5D58" w:rsidTr="00911034">
        <w:trPr>
          <w:trHeight w:val="10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нежил</w:t>
            </w:r>
            <w:r w:rsidR="00733B8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е зда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расноярский край Манский район д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ыезжий Лог. ул.Ленина, 103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2001001: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мере поступления заяв</w:t>
            </w: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лени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 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81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нежиле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 зда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расноярский край Манский район д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ыезжий Лог. ул.Советская, 2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2001019: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о мере поступления заявл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 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81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нежиле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 зда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расноярский край Манский район д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ыезжий Лог. ул.Советская, 8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2001030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о мере поступления заявл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 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151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край, Манский 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район,Степно-Баджейский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, 2 км юго-западнее с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тепной 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Бадж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0801004: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 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887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8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Водопровод со скважин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733B8B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ай</w:t>
            </w:r>
            <w:proofErr w:type="gramStart"/>
            <w:r w:rsidRPr="00733B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D5D58" w:rsidRPr="006D5D5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="006D5D58" w:rsidRPr="006D5D58">
              <w:rPr>
                <w:rFonts w:ascii="Times New Roman" w:eastAsia="Times New Roman" w:hAnsi="Times New Roman" w:cs="Times New Roman"/>
                <w:color w:val="000000"/>
              </w:rPr>
              <w:t>анский</w:t>
            </w:r>
            <w:proofErr w:type="spellEnd"/>
            <w:r w:rsidR="006D5D58"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 район, п. Сорок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0000000: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протяженность, м. (скважина 1 </w:t>
            </w:r>
            <w:proofErr w:type="spellStart"/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3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4 квартал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112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733B8B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оярский край</w:t>
            </w:r>
            <w:r w:rsidRPr="00733B8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D5D58"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Манский район, д. </w:t>
            </w:r>
            <w:proofErr w:type="spellStart"/>
            <w:r w:rsidR="006D5D58" w:rsidRPr="006D5D58">
              <w:rPr>
                <w:rFonts w:ascii="Times New Roman" w:eastAsia="Times New Roman" w:hAnsi="Times New Roman" w:cs="Times New Roman"/>
                <w:color w:val="000000"/>
              </w:rPr>
              <w:t>Новосель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0000000: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13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B8B" w:rsidRPr="00911034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расноярский край,</w:t>
            </w:r>
          </w:p>
          <w:p w:rsidR="00733B8B" w:rsidRPr="00733B8B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анский район</w:t>
            </w:r>
          </w:p>
          <w:p w:rsidR="00733B8B" w:rsidRPr="00733B8B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ольшой 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Унгут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ул.3км.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1206001: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 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13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край, Манский район, п. Большой 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Унгут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, ул. 3 км, 5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1206001: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 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110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край, Манский район, п. Большой 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Унгут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, ул. 3 км, 5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1206001:1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 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край, Манский район, п. Большой 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Унгут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, ул. 3 км, 5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1206001: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 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0463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Нежилое здание (цех по переработки лес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край, Манский район, п. Большой 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Унгут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, ул. ,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2901001: 2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91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81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расноярский край,</w:t>
            </w:r>
            <w:r w:rsidR="00733B8B" w:rsidRPr="00733B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5D58">
              <w:rPr>
                <w:rFonts w:ascii="Times New Roman" w:eastAsia="Times New Roman" w:hAnsi="Times New Roman" w:cs="Times New Roman"/>
                <w:color w:val="000000"/>
              </w:rPr>
              <w:t xml:space="preserve">Манский район 1800 м. на юго-восток от 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ия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0000000: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5D58" w:rsidRPr="006D5D58" w:rsidTr="00911034">
        <w:trPr>
          <w:trHeight w:val="81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463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73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расноярский край,</w:t>
            </w:r>
            <w:r w:rsidR="00733B8B" w:rsidRPr="00733B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анский район Д.Островки, ул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олодежная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4:24:0000000:2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площадь,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МСП</w:t>
            </w:r>
          </w:p>
          <w:p w:rsidR="006D5D58" w:rsidRPr="006D5D58" w:rsidRDefault="006D5D58" w:rsidP="006D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6D5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:rsidR="004D1AE6" w:rsidRPr="00462245" w:rsidRDefault="004D1AE6">
      <w:pPr>
        <w:rPr>
          <w:rFonts w:ascii="Times New Roman" w:hAnsi="Times New Roman" w:cs="Times New Roman"/>
          <w:b/>
        </w:rPr>
      </w:pPr>
    </w:p>
    <w:sectPr w:rsidR="004D1AE6" w:rsidRPr="00462245" w:rsidSect="003A1C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DE3354"/>
    <w:rsid w:val="00061914"/>
    <w:rsid w:val="000774EE"/>
    <w:rsid w:val="000C7E74"/>
    <w:rsid w:val="001530A0"/>
    <w:rsid w:val="001F774A"/>
    <w:rsid w:val="00256E9D"/>
    <w:rsid w:val="002F3F25"/>
    <w:rsid w:val="003505CC"/>
    <w:rsid w:val="003A1C1C"/>
    <w:rsid w:val="003E2179"/>
    <w:rsid w:val="003E2B35"/>
    <w:rsid w:val="0045104A"/>
    <w:rsid w:val="00462245"/>
    <w:rsid w:val="00465D5D"/>
    <w:rsid w:val="004D1AE6"/>
    <w:rsid w:val="004E1675"/>
    <w:rsid w:val="004E5BCF"/>
    <w:rsid w:val="005613F1"/>
    <w:rsid w:val="005A0F24"/>
    <w:rsid w:val="0061393D"/>
    <w:rsid w:val="006D5D58"/>
    <w:rsid w:val="00733B8B"/>
    <w:rsid w:val="00911034"/>
    <w:rsid w:val="00920A17"/>
    <w:rsid w:val="00985B31"/>
    <w:rsid w:val="00A93E5B"/>
    <w:rsid w:val="00B94F6E"/>
    <w:rsid w:val="00C02485"/>
    <w:rsid w:val="00C27A07"/>
    <w:rsid w:val="00C74DA2"/>
    <w:rsid w:val="00CA7B3E"/>
    <w:rsid w:val="00D35F22"/>
    <w:rsid w:val="00D57BA2"/>
    <w:rsid w:val="00D67513"/>
    <w:rsid w:val="00D73D9F"/>
    <w:rsid w:val="00DE3354"/>
    <w:rsid w:val="00E06452"/>
    <w:rsid w:val="00EC5986"/>
    <w:rsid w:val="00ED4032"/>
    <w:rsid w:val="00F3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717E-E82E-48F6-9FE1-04B35A3D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исимова Снежана Сергеевна</cp:lastModifiedBy>
  <cp:revision>3</cp:revision>
  <dcterms:created xsi:type="dcterms:W3CDTF">2022-12-21T04:50:00Z</dcterms:created>
  <dcterms:modified xsi:type="dcterms:W3CDTF">2022-12-21T04:58:00Z</dcterms:modified>
</cp:coreProperties>
</file>